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03FC9F0D"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A375E6">
        <w:rPr>
          <w:rFonts w:ascii="Arial" w:eastAsia="Times New Roman" w:hAnsi="Arial" w:cs="Arial"/>
        </w:rPr>
        <w:t>Monday</w:t>
      </w:r>
      <w:r w:rsidR="006A6201" w:rsidRPr="00886301">
        <w:rPr>
          <w:rFonts w:ascii="Arial" w:eastAsia="Times New Roman" w:hAnsi="Arial" w:cs="Arial"/>
        </w:rPr>
        <w:t>,</w:t>
      </w:r>
      <w:r w:rsidR="00817135">
        <w:rPr>
          <w:rFonts w:ascii="Arial" w:eastAsia="Times New Roman" w:hAnsi="Arial" w:cs="Arial"/>
        </w:rPr>
        <w:t xml:space="preserve"> </w:t>
      </w:r>
      <w:r w:rsidR="00673036">
        <w:rPr>
          <w:rFonts w:ascii="Arial" w:eastAsia="Times New Roman" w:hAnsi="Arial" w:cs="Arial"/>
        </w:rPr>
        <w:t>June 1</w:t>
      </w:r>
      <w:r w:rsidR="008D2619">
        <w:rPr>
          <w:rFonts w:ascii="Arial" w:eastAsia="Times New Roman" w:hAnsi="Arial" w:cs="Arial"/>
        </w:rPr>
        <w:t>5</w:t>
      </w:r>
      <w:r w:rsidR="00B41A11">
        <w:rPr>
          <w:rFonts w:ascii="Arial" w:eastAsia="Times New Roman" w:hAnsi="Arial" w:cs="Arial"/>
        </w:rPr>
        <w:t>, 202</w:t>
      </w:r>
      <w:r w:rsidR="00A375E6">
        <w:rPr>
          <w:rFonts w:ascii="Arial" w:eastAsia="Times New Roman" w:hAnsi="Arial" w:cs="Arial"/>
        </w:rPr>
        <w:t>6</w:t>
      </w:r>
      <w:r w:rsidR="00CE2E9E" w:rsidRPr="00886301">
        <w:rPr>
          <w:rFonts w:ascii="Arial" w:eastAsia="Times New Roman" w:hAnsi="Arial" w:cs="Arial"/>
        </w:rPr>
        <w:t>,</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CE281A"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CE281A">
        <w:rPr>
          <w:rFonts w:ascii="Arial" w:eastAsia="Times New Roman" w:hAnsi="Arial" w:cs="Arial"/>
        </w:rPr>
        <w:t xml:space="preserve">Meetings are held remotely </w:t>
      </w:r>
      <w:r w:rsidR="005806DE" w:rsidRPr="00CE281A">
        <w:rPr>
          <w:rFonts w:ascii="Arial" w:eastAsia="Times New Roman" w:hAnsi="Arial" w:cs="Arial"/>
        </w:rPr>
        <w:t>via Microsoft Teams:</w:t>
      </w:r>
    </w:p>
    <w:p w14:paraId="504F8661" w14:textId="69B0488F" w:rsidR="00B80E06" w:rsidRPr="00CE281A" w:rsidRDefault="00B80E06" w:rsidP="002C0EE5">
      <w:pPr>
        <w:jc w:val="center"/>
        <w:rPr>
          <w:rFonts w:ascii="Arial" w:eastAsia="Times New Roman" w:hAnsi="Arial" w:cs="Arial"/>
          <w:b/>
          <w:bCs/>
          <w:color w:val="252424"/>
        </w:rPr>
      </w:pPr>
      <w:r w:rsidRPr="00CE281A">
        <w:rPr>
          <w:rFonts w:ascii="Arial" w:eastAsia="Times New Roman" w:hAnsi="Arial" w:cs="Arial"/>
          <w:b/>
          <w:bCs/>
          <w:color w:val="252424"/>
        </w:rPr>
        <w:t>Join on your computer, mobile app or room device</w:t>
      </w:r>
      <w:r w:rsidR="00F5387E" w:rsidRPr="00CE281A">
        <w:rPr>
          <w:rFonts w:ascii="Arial" w:eastAsia="Times New Roman" w:hAnsi="Arial" w:cs="Arial"/>
          <w:b/>
          <w:bCs/>
          <w:color w:val="252424"/>
        </w:rPr>
        <w:t>.</w:t>
      </w:r>
    </w:p>
    <w:p w14:paraId="540CBB0A" w14:textId="554BD89C" w:rsidR="004B083C" w:rsidRPr="00CE281A" w:rsidRDefault="004B083C" w:rsidP="002C0EE5">
      <w:pPr>
        <w:jc w:val="center"/>
        <w:rPr>
          <w:rFonts w:ascii="Arial" w:hAnsi="Arial" w:cs="Arial"/>
          <w:b/>
          <w:bCs/>
          <w:color w:val="252424"/>
        </w:rPr>
      </w:pPr>
      <w:hyperlink r:id="rId10" w:tgtFrame="_blank" w:history="1">
        <w:r w:rsidRPr="00CE281A">
          <w:rPr>
            <w:rStyle w:val="Hyperlink"/>
            <w:rFonts w:ascii="Arial" w:hAnsi="Arial" w:cs="Arial"/>
            <w:b/>
            <w:bCs/>
            <w:color w:val="6264A7"/>
            <w:sz w:val="21"/>
            <w:szCs w:val="21"/>
          </w:rPr>
          <w:t>Click here to join the meeting</w:t>
        </w:r>
      </w:hyperlink>
    </w:p>
    <w:p w14:paraId="07705E21" w14:textId="0E8384AF"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Meeting ID: </w:t>
      </w:r>
      <w:r w:rsidR="004D5A7A" w:rsidRPr="00CE281A">
        <w:rPr>
          <w:rFonts w:ascii="Arial" w:hAnsi="Arial" w:cs="Arial"/>
          <w:color w:val="252424"/>
          <w:sz w:val="24"/>
          <w:szCs w:val="24"/>
        </w:rPr>
        <w:t>216 235 840 153 83</w:t>
      </w:r>
      <w:r w:rsidRPr="00CE281A">
        <w:rPr>
          <w:rFonts w:ascii="Arial" w:hAnsi="Arial" w:cs="Arial"/>
          <w:color w:val="252424"/>
        </w:rPr>
        <w:br/>
      </w:r>
      <w:r w:rsidRPr="00CE281A">
        <w:rPr>
          <w:rFonts w:ascii="Arial" w:hAnsi="Arial" w:cs="Arial"/>
          <w:color w:val="252424"/>
          <w:sz w:val="21"/>
          <w:szCs w:val="21"/>
        </w:rPr>
        <w:t xml:space="preserve">Passcode: </w:t>
      </w:r>
      <w:r w:rsidR="004D5A7A" w:rsidRPr="00CE281A">
        <w:rPr>
          <w:rFonts w:ascii="Arial" w:hAnsi="Arial" w:cs="Arial"/>
          <w:color w:val="252424"/>
          <w:sz w:val="24"/>
          <w:szCs w:val="24"/>
        </w:rPr>
        <w:t>FK78h8gE</w:t>
      </w:r>
    </w:p>
    <w:p w14:paraId="7CD7D640" w14:textId="77777777" w:rsidR="004B083C" w:rsidRPr="00CE281A" w:rsidRDefault="004B083C" w:rsidP="002C0EE5">
      <w:pPr>
        <w:jc w:val="center"/>
        <w:rPr>
          <w:rFonts w:ascii="Arial" w:hAnsi="Arial" w:cs="Arial"/>
          <w:color w:val="252424"/>
          <w:sz w:val="21"/>
          <w:szCs w:val="21"/>
        </w:rPr>
      </w:pPr>
      <w:hyperlink r:id="rId11" w:tgtFrame="_blank" w:history="1">
        <w:r w:rsidRPr="00CE281A">
          <w:rPr>
            <w:rStyle w:val="Hyperlink"/>
            <w:rFonts w:ascii="Arial" w:hAnsi="Arial" w:cs="Arial"/>
            <w:color w:val="6264A7"/>
            <w:sz w:val="21"/>
            <w:szCs w:val="21"/>
          </w:rPr>
          <w:t>Download Teams</w:t>
        </w:r>
      </w:hyperlink>
      <w:r w:rsidRPr="00CE281A">
        <w:rPr>
          <w:rFonts w:ascii="Arial" w:hAnsi="Arial" w:cs="Arial"/>
          <w:color w:val="252424"/>
          <w:sz w:val="21"/>
          <w:szCs w:val="21"/>
        </w:rPr>
        <w:t xml:space="preserve"> | </w:t>
      </w:r>
      <w:hyperlink r:id="rId12" w:tgtFrame="_blank" w:history="1">
        <w:r w:rsidRPr="00CE281A">
          <w:rPr>
            <w:rStyle w:val="Hyperlink"/>
            <w:rFonts w:ascii="Arial" w:hAnsi="Arial" w:cs="Arial"/>
            <w:color w:val="6264A7"/>
            <w:sz w:val="21"/>
            <w:szCs w:val="21"/>
          </w:rPr>
          <w:t>Join on the web</w:t>
        </w:r>
      </w:hyperlink>
    </w:p>
    <w:p w14:paraId="7F435347" w14:textId="788D8380"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Join with a video conferencing device</w:t>
      </w:r>
    </w:p>
    <w:p w14:paraId="54DEB8B6" w14:textId="41A8CA9C" w:rsidR="004B083C" w:rsidRPr="00CE281A" w:rsidRDefault="00CC79DF" w:rsidP="002C0EE5">
      <w:pPr>
        <w:jc w:val="center"/>
        <w:rPr>
          <w:rFonts w:ascii="Arial" w:hAnsi="Arial" w:cs="Arial"/>
          <w:color w:val="252424"/>
          <w:sz w:val="21"/>
          <w:szCs w:val="21"/>
        </w:rPr>
      </w:pPr>
      <w:hyperlink r:id="rId13" w:history="1">
        <w:r w:rsidRPr="00CE281A">
          <w:rPr>
            <w:rStyle w:val="Hyperlink"/>
            <w:rFonts w:ascii="Arial" w:hAnsi="Arial" w:cs="Arial"/>
            <w:sz w:val="21"/>
            <w:szCs w:val="21"/>
          </w:rPr>
          <w:t>11384774@t.plcm.vc</w:t>
        </w:r>
      </w:hyperlink>
    </w:p>
    <w:p w14:paraId="7F6109EF" w14:textId="11D1BE48"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Video Conference ID: </w:t>
      </w:r>
      <w:r w:rsidR="0098489B" w:rsidRPr="00CE281A">
        <w:rPr>
          <w:rFonts w:ascii="Arial" w:hAnsi="Arial" w:cs="Arial"/>
          <w:color w:val="252424"/>
          <w:sz w:val="24"/>
          <w:szCs w:val="24"/>
        </w:rPr>
        <w:t>113 854 449 5</w:t>
      </w:r>
    </w:p>
    <w:p w14:paraId="48C724A3" w14:textId="061CB6AB" w:rsidR="004B083C" w:rsidRPr="00CE281A" w:rsidRDefault="004B083C" w:rsidP="002C0EE5">
      <w:pPr>
        <w:jc w:val="center"/>
        <w:rPr>
          <w:rFonts w:ascii="Arial" w:hAnsi="Arial" w:cs="Arial"/>
          <w:color w:val="252424"/>
          <w:sz w:val="21"/>
          <w:szCs w:val="21"/>
        </w:rPr>
      </w:pPr>
      <w:hyperlink r:id="rId14" w:history="1">
        <w:r w:rsidRPr="00CE281A">
          <w:rPr>
            <w:rStyle w:val="Hyperlink"/>
            <w:rFonts w:ascii="Arial" w:hAnsi="Arial" w:cs="Arial"/>
            <w:color w:val="6264A7"/>
            <w:sz w:val="21"/>
            <w:szCs w:val="21"/>
          </w:rPr>
          <w:t>Alternate VTC instructions</w:t>
        </w:r>
      </w:hyperlink>
    </w:p>
    <w:p w14:paraId="1AD56326" w14:textId="169875F2"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Or call in (audio only)</w:t>
      </w:r>
    </w:p>
    <w:p w14:paraId="07496BCB" w14:textId="532EBC01" w:rsidR="004B083C" w:rsidRPr="00CE281A" w:rsidRDefault="0098489B" w:rsidP="002C0EE5">
      <w:pPr>
        <w:jc w:val="center"/>
        <w:rPr>
          <w:rFonts w:ascii="Arial" w:hAnsi="Arial" w:cs="Arial"/>
          <w:color w:val="252424"/>
        </w:rPr>
      </w:pPr>
      <w:hyperlink r:id="rId15" w:history="1">
        <w:r w:rsidRPr="00CE281A">
          <w:rPr>
            <w:rStyle w:val="Hyperlink"/>
            <w:rFonts w:ascii="Arial" w:hAnsi="Arial" w:cs="Arial"/>
            <w:color w:val="5B5FC7"/>
            <w:sz w:val="21"/>
            <w:szCs w:val="21"/>
          </w:rPr>
          <w:t>+1 850-739-5589,,656717606#</w:t>
        </w:r>
      </w:hyperlink>
      <w:r w:rsidRPr="00CE281A">
        <w:rPr>
          <w:rFonts w:ascii="Arial" w:hAnsi="Arial" w:cs="Arial"/>
          <w:color w:val="242424"/>
        </w:rPr>
        <w:t xml:space="preserve"> </w:t>
      </w:r>
      <w:r w:rsidR="004B083C" w:rsidRPr="00CE281A">
        <w:rPr>
          <w:rFonts w:ascii="Arial" w:hAnsi="Arial" w:cs="Arial"/>
          <w:color w:val="252424"/>
          <w:sz w:val="21"/>
          <w:szCs w:val="21"/>
        </w:rPr>
        <w:t>United States, Tallahassee</w:t>
      </w:r>
    </w:p>
    <w:p w14:paraId="26B90D0F" w14:textId="79479D72"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Phone Conference ID: </w:t>
      </w:r>
      <w:r w:rsidR="0098489B" w:rsidRPr="00CE281A">
        <w:rPr>
          <w:rFonts w:ascii="Arial" w:hAnsi="Arial" w:cs="Arial"/>
          <w:color w:val="252424"/>
          <w:sz w:val="24"/>
          <w:szCs w:val="24"/>
        </w:rPr>
        <w:t>656 717 606#</w:t>
      </w:r>
    </w:p>
    <w:p w14:paraId="2436C8C6" w14:textId="6C4C276C" w:rsidR="004B083C" w:rsidRPr="00CE281A" w:rsidRDefault="004B083C" w:rsidP="002C0EE5">
      <w:pPr>
        <w:jc w:val="center"/>
        <w:rPr>
          <w:rFonts w:ascii="Arial" w:hAnsi="Arial" w:cs="Arial"/>
          <w:color w:val="252424"/>
        </w:rPr>
      </w:pPr>
      <w:hyperlink r:id="rId16" w:tgtFrame="_blank" w:history="1">
        <w:r w:rsidRPr="00CE281A">
          <w:rPr>
            <w:rStyle w:val="Hyperlink"/>
            <w:rFonts w:ascii="Arial" w:hAnsi="Arial" w:cs="Arial"/>
            <w:color w:val="6264A7"/>
            <w:sz w:val="21"/>
            <w:szCs w:val="21"/>
          </w:rPr>
          <w:t>Find a local number</w:t>
        </w:r>
      </w:hyperlink>
      <w:r w:rsidRPr="00CE281A">
        <w:rPr>
          <w:rFonts w:ascii="Arial" w:hAnsi="Arial" w:cs="Arial"/>
          <w:color w:val="252424"/>
        </w:rPr>
        <w:t xml:space="preserve"> | </w:t>
      </w:r>
      <w:hyperlink r:id="rId17" w:tgtFrame="_blank" w:history="1">
        <w:r w:rsidRPr="00CE281A">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This is a public meeting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The Agenda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4E1F3D73"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DF0E4D">
        <w:rPr>
          <w:rFonts w:ascii="Arial" w:eastAsia="Times New Roman" w:hAnsi="Arial" w:cs="Arial"/>
        </w:rPr>
        <w:t>Elizabeth Lawless</w:t>
      </w:r>
      <w:r w:rsidR="00B83B04" w:rsidRPr="00886301">
        <w:rPr>
          <w:rFonts w:ascii="Arial" w:eastAsia="Times New Roman" w:hAnsi="Arial" w:cs="Arial"/>
        </w:rPr>
        <w:t>, State Construction Training Administrator by telephone at (850) 414-4</w:t>
      </w:r>
      <w:r w:rsidR="00CE281A">
        <w:rPr>
          <w:rFonts w:ascii="Arial" w:eastAsia="Times New Roman" w:hAnsi="Arial" w:cs="Arial"/>
        </w:rPr>
        <w:t>276</w:t>
      </w:r>
      <w:r w:rsidR="00B83B04" w:rsidRPr="00886301">
        <w:rPr>
          <w:rFonts w:ascii="Arial" w:eastAsia="Times New Roman" w:hAnsi="Arial" w:cs="Arial"/>
        </w:rPr>
        <w:t xml:space="preserve"> or email at </w:t>
      </w:r>
      <w:hyperlink r:id="rId18" w:history="1">
        <w:r w:rsidR="00CE281A">
          <w:rPr>
            <w:rStyle w:val="Hyperlink"/>
            <w:rFonts w:ascii="Arial" w:eastAsia="Times New Roman" w:hAnsi="Arial" w:cs="Arial"/>
          </w:rPr>
          <w:t>elizabeth.lawless@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w:t>
      </w:r>
      <w:r w:rsidR="00CE281A">
        <w:rPr>
          <w:rFonts w:ascii="Arial" w:eastAsia="Times New Roman" w:hAnsi="Arial" w:cs="Arial"/>
        </w:rPr>
        <w:t>Olivia Townsend</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CE281A">
        <w:rPr>
          <w:rFonts w:ascii="Arial" w:eastAsia="Times New Roman" w:hAnsi="Arial" w:cs="Arial"/>
        </w:rPr>
        <w:t>303</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9" w:history="1">
        <w:r w:rsidR="00CE281A" w:rsidRPr="00CE281A">
          <w:rPr>
            <w:rStyle w:val="Hyperlink"/>
            <w:rFonts w:ascii="Arial" w:eastAsia="Times New Roman" w:hAnsi="Arial" w:cs="Arial"/>
          </w:rPr>
          <w:t>olivia.townsend@dot.state.fl.us</w:t>
        </w:r>
      </w:hyperlink>
      <w:r w:rsidR="00CE281A">
        <w:rPr>
          <w:rFonts w:ascii="Arial" w:eastAsia="Times New Roman" w:hAnsi="Arial" w:cs="Arial"/>
        </w:rPr>
        <w:t>.</w:t>
      </w:r>
    </w:p>
    <w:sectPr w:rsidR="001502F6" w:rsidRPr="00886301" w:rsidSect="00E27E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15689"/>
    <w:rsid w:val="000B18A8"/>
    <w:rsid w:val="000C1960"/>
    <w:rsid w:val="000F477E"/>
    <w:rsid w:val="000F7903"/>
    <w:rsid w:val="0013325A"/>
    <w:rsid w:val="001502F6"/>
    <w:rsid w:val="00151780"/>
    <w:rsid w:val="00164575"/>
    <w:rsid w:val="00175DB3"/>
    <w:rsid w:val="00195001"/>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4541D"/>
    <w:rsid w:val="00346097"/>
    <w:rsid w:val="00352D1E"/>
    <w:rsid w:val="00356EC7"/>
    <w:rsid w:val="00380A07"/>
    <w:rsid w:val="003C0CF2"/>
    <w:rsid w:val="003C3EE8"/>
    <w:rsid w:val="003E27B9"/>
    <w:rsid w:val="003E7A1D"/>
    <w:rsid w:val="00404D9B"/>
    <w:rsid w:val="00436C7F"/>
    <w:rsid w:val="00451B33"/>
    <w:rsid w:val="00456744"/>
    <w:rsid w:val="00464CF5"/>
    <w:rsid w:val="00495745"/>
    <w:rsid w:val="004B083C"/>
    <w:rsid w:val="004D5A7A"/>
    <w:rsid w:val="005004C6"/>
    <w:rsid w:val="00500EE2"/>
    <w:rsid w:val="00503D0B"/>
    <w:rsid w:val="00521B0E"/>
    <w:rsid w:val="005263B5"/>
    <w:rsid w:val="005806DE"/>
    <w:rsid w:val="00595E32"/>
    <w:rsid w:val="005A6659"/>
    <w:rsid w:val="005F431B"/>
    <w:rsid w:val="006226A7"/>
    <w:rsid w:val="006522F9"/>
    <w:rsid w:val="00673036"/>
    <w:rsid w:val="00676425"/>
    <w:rsid w:val="00695DEA"/>
    <w:rsid w:val="006A408C"/>
    <w:rsid w:val="006A6201"/>
    <w:rsid w:val="006B264D"/>
    <w:rsid w:val="006B631A"/>
    <w:rsid w:val="006C2CBC"/>
    <w:rsid w:val="007125B9"/>
    <w:rsid w:val="00722064"/>
    <w:rsid w:val="007327ED"/>
    <w:rsid w:val="00734917"/>
    <w:rsid w:val="00766D44"/>
    <w:rsid w:val="007B1FAB"/>
    <w:rsid w:val="007B2E41"/>
    <w:rsid w:val="00817135"/>
    <w:rsid w:val="00841DCB"/>
    <w:rsid w:val="00845BCC"/>
    <w:rsid w:val="00865A6D"/>
    <w:rsid w:val="008669DB"/>
    <w:rsid w:val="0088300A"/>
    <w:rsid w:val="00886301"/>
    <w:rsid w:val="00896916"/>
    <w:rsid w:val="008B7A5B"/>
    <w:rsid w:val="008C35AC"/>
    <w:rsid w:val="008C68E1"/>
    <w:rsid w:val="008D2619"/>
    <w:rsid w:val="008F757D"/>
    <w:rsid w:val="00901D9B"/>
    <w:rsid w:val="00905632"/>
    <w:rsid w:val="00905B97"/>
    <w:rsid w:val="00912474"/>
    <w:rsid w:val="0094042B"/>
    <w:rsid w:val="00966904"/>
    <w:rsid w:val="0097441C"/>
    <w:rsid w:val="0098489B"/>
    <w:rsid w:val="009A4478"/>
    <w:rsid w:val="009A6864"/>
    <w:rsid w:val="009B7C06"/>
    <w:rsid w:val="009F2018"/>
    <w:rsid w:val="009F3681"/>
    <w:rsid w:val="00A04A47"/>
    <w:rsid w:val="00A375E6"/>
    <w:rsid w:val="00A775CB"/>
    <w:rsid w:val="00A975E0"/>
    <w:rsid w:val="00AA7F9A"/>
    <w:rsid w:val="00AC7C98"/>
    <w:rsid w:val="00AD6DDD"/>
    <w:rsid w:val="00AE01AB"/>
    <w:rsid w:val="00AE7D5D"/>
    <w:rsid w:val="00B06B43"/>
    <w:rsid w:val="00B0747D"/>
    <w:rsid w:val="00B41A11"/>
    <w:rsid w:val="00B43988"/>
    <w:rsid w:val="00B532BC"/>
    <w:rsid w:val="00B80E06"/>
    <w:rsid w:val="00B83B04"/>
    <w:rsid w:val="00BA5C9F"/>
    <w:rsid w:val="00BB7090"/>
    <w:rsid w:val="00BE4A42"/>
    <w:rsid w:val="00BF5F9B"/>
    <w:rsid w:val="00BF7680"/>
    <w:rsid w:val="00C00603"/>
    <w:rsid w:val="00C20123"/>
    <w:rsid w:val="00C67C3C"/>
    <w:rsid w:val="00CB195E"/>
    <w:rsid w:val="00CC4E4D"/>
    <w:rsid w:val="00CC56DF"/>
    <w:rsid w:val="00CC79DF"/>
    <w:rsid w:val="00CE281A"/>
    <w:rsid w:val="00CE2E9E"/>
    <w:rsid w:val="00CF508A"/>
    <w:rsid w:val="00D13807"/>
    <w:rsid w:val="00D14B68"/>
    <w:rsid w:val="00D40BD8"/>
    <w:rsid w:val="00DA632C"/>
    <w:rsid w:val="00DC7C55"/>
    <w:rsid w:val="00DF0E4D"/>
    <w:rsid w:val="00E061AF"/>
    <w:rsid w:val="00E27E16"/>
    <w:rsid w:val="00E32A9C"/>
    <w:rsid w:val="00E45ED8"/>
    <w:rsid w:val="00E62AF0"/>
    <w:rsid w:val="00E70BD7"/>
    <w:rsid w:val="00E7674D"/>
    <w:rsid w:val="00E76DE7"/>
    <w:rsid w:val="00E84F6E"/>
    <w:rsid w:val="00E85E7B"/>
    <w:rsid w:val="00EE35EA"/>
    <w:rsid w:val="00EE63DE"/>
    <w:rsid w:val="00EF364A"/>
    <w:rsid w:val="00F303D5"/>
    <w:rsid w:val="00F344B2"/>
    <w:rsid w:val="00F46C89"/>
    <w:rsid w:val="00F516F5"/>
    <w:rsid w:val="00F5387E"/>
    <w:rsid w:val="00F82ED6"/>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 w:type="character" w:customStyle="1" w:styleId="me-email-text">
    <w:name w:val="me-email-text"/>
    <w:basedOn w:val="DefaultParagraphFont"/>
    <w:rsid w:val="00CC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11384774@t.plcm.vc" TargetMode="External"/><Relationship Id="rId18" Type="http://schemas.openxmlformats.org/officeDocument/2006/relationships/hyperlink" Target="mailto:elizabeth.lawless@dot.state.fl.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icrosoft.com/microsoft-teams/join-a-meeting" TargetMode="External"/><Relationship Id="rId17" Type="http://schemas.openxmlformats.org/officeDocument/2006/relationships/hyperlink" Target="https://dialin.teams.microsoft.com/usp/pstnconferencing" TargetMode="External"/><Relationship Id="rId2" Type="http://schemas.openxmlformats.org/officeDocument/2006/relationships/customXml" Target="../customXml/item2.xml"/><Relationship Id="rId16" Type="http://schemas.openxmlformats.org/officeDocument/2006/relationships/hyperlink" Target="https://dialin.teams.microsoft.com/1c614308-431a-4a16-9195-32cfb3f53149?id=3013814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microsoft.com/en-us/microsoft-teams/download-app" TargetMode="External"/><Relationship Id="rId5" Type="http://schemas.openxmlformats.org/officeDocument/2006/relationships/customXml" Target="../customXml/item5.xml"/><Relationship Id="rId15" Type="http://schemas.openxmlformats.org/officeDocument/2006/relationships/hyperlink" Target="tel:+18507395589,,656717606" TargetMode="External"/><Relationship Id="rId10" Type="http://schemas.openxmlformats.org/officeDocument/2006/relationships/hyperlink" Target="https://teams.microsoft.com/l/meetup-join/19%3ameeting_MWVhMDU2ODAtMThjYi00Y2NlLTgzOWItMTEzNjM3MDE2OTIw%40thread.v2/0?context=%7b%22Tid%22%3a%22db21de5d-bc9c-420c-8f3f-8f08f85b5ada%22%2c%22Oid%22%3a%225e11538f-e234-4379-8da2-8df883160ef6%22%7d" TargetMode="External"/><Relationship Id="rId19" Type="http://schemas.openxmlformats.org/officeDocument/2006/relationships/hyperlink" Target="mailto:OLIVIA.TOWNSEND@dot.state.fl.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lin.plcm.vc/teams/?key=11384774&amp;conf=1167548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0d9232b-3ef6-462c-bf90-a33a2db08da6" ContentTypeId="0x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9881205212da41a1f5350f75797b814">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b6649e5dd1d9f0226a1edc16a02030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95A95672-931F-4BB1-89A1-BF95677A1F09}">
  <ds:schemaRefs>
    <ds:schemaRef ds:uri="http://schemas.microsoft.com/sharepoint/v3/contenttype/forms"/>
  </ds:schemaRefs>
</ds:datastoreItem>
</file>

<file path=customXml/itemProps3.xml><?xml version="1.0" encoding="utf-8"?>
<ds:datastoreItem xmlns:ds="http://schemas.openxmlformats.org/officeDocument/2006/customXml" ds:itemID="{A0F99D32-67BE-4874-8696-5F1DFF09A464}">
  <ds:schemaRefs>
    <ds:schemaRef ds:uri="Microsoft.SharePoint.Taxonomy.ContentTypeSync"/>
  </ds:schemaRefs>
</ds:datastoreItem>
</file>

<file path=customXml/itemProps4.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customXml/itemProps5.xml><?xml version="1.0" encoding="utf-8"?>
<ds:datastoreItem xmlns:ds="http://schemas.openxmlformats.org/officeDocument/2006/customXml" ds:itemID="{63C9EC80-7490-4DB0-A1C4-FB80FAD5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Townsend, Olivia</cp:lastModifiedBy>
  <cp:revision>6</cp:revision>
  <dcterms:created xsi:type="dcterms:W3CDTF">2026-01-29T16:08:00Z</dcterms:created>
  <dcterms:modified xsi:type="dcterms:W3CDTF">2026-01-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y fmtid="{D5CDD505-2E9C-101B-9397-08002B2CF9AE}" pid="4" name="MSIP_Label_9b1b62f4-cb9b-4766-8dff-64a7ed23e056_Enabled">
    <vt:lpwstr>true</vt:lpwstr>
  </property>
  <property fmtid="{D5CDD505-2E9C-101B-9397-08002B2CF9AE}" pid="5" name="MSIP_Label_9b1b62f4-cb9b-4766-8dff-64a7ed23e056_SetDate">
    <vt:lpwstr>2026-01-29T15:52:29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8a6c15a8-c048-47f0-b028-74aa9d2d426b</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